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Yinxian Cave at Jinfo National Station (2018)</w:t>
      </w:r>
    </w:p>
    <w:p>
      <w:r>
        <w:rPr>
          <w:sz w:val="32"/>
        </w:rPr>
        <w:t>1、Description</w:t>
      </w:r>
    </w:p>
    <w:p>
      <w:pPr>
        <w:ind w:firstLine="432"/>
      </w:pPr>
      <w:r>
        <w:rPr>
          <w:sz w:val="22"/>
        </w:rPr>
        <w:t>This data is from the TDP observation data of Yinxiandong Primary Forest Observation Field (E107.1941206 °; N29.06757 °, 1194m above sea level) of National Field Scientific Observation and Research on Karst Ecosystem in Jinfo Mountain, Chongqing from March 6 to December 31, 2018. Each TDP observation system has 8 sets of probes, and the observation species is pine. According to the different heights and DBH of trees, select sample trees to install TDP (Thermal Diffusion sap flow velocity probe), and adopt domestic TDP pin type thermal diffusion plant stem flow meter, with the model of TDP30. The sample plots are TDP-1, TDP-2 and TDP-3, which are located 30 meters south of the flux observation tower. The height of the sample tree is TDP-2, TDP-1 and TDP-3 from high to low, and the diameter at breast height is TDP-2, TDP-3 and TDP-1 from large to small (this part is filled in according to the actual situation of different observation sites), so as to measure the trunk sap flow on behalf of the whole area.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Yinxian Cave , Jinfo Mountain  National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3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8-03-05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KONG   Debing . TDP observation data of Yinxian Cave at Jinfo National Station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